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55" w:rsidRPr="00B91255" w:rsidRDefault="00B91255" w:rsidP="00B91255">
      <w:pPr>
        <w:jc w:val="center"/>
        <w:rPr>
          <w:rFonts w:ascii="Times New Roman" w:hAnsi="Times New Roman" w:cs="Times New Roman"/>
          <w:b/>
          <w:sz w:val="28"/>
        </w:rPr>
      </w:pPr>
      <w:r w:rsidRPr="00B91255">
        <w:rPr>
          <w:rFonts w:ascii="Times New Roman" w:hAnsi="Times New Roman" w:cs="Times New Roman"/>
          <w:b/>
          <w:sz w:val="28"/>
        </w:rPr>
        <w:t>Závěrečná zpráva Krajské soutěže družstev ŠSLK</w:t>
      </w:r>
    </w:p>
    <w:p w:rsidR="00EB17E1" w:rsidRPr="00B91255" w:rsidRDefault="00867078" w:rsidP="00B912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/2023</w:t>
      </w:r>
    </w:p>
    <w:p w:rsidR="00B91255" w:rsidRDefault="00B91255" w:rsidP="00EC32D4">
      <w:pPr>
        <w:rPr>
          <w:rFonts w:ascii="Times New Roman" w:hAnsi="Times New Roman" w:cs="Times New Roman"/>
          <w:b/>
          <w:sz w:val="24"/>
        </w:rPr>
      </w:pPr>
      <w:r w:rsidRPr="00B91255">
        <w:rPr>
          <w:rFonts w:ascii="Times New Roman" w:hAnsi="Times New Roman" w:cs="Times New Roman"/>
          <w:b/>
          <w:sz w:val="24"/>
        </w:rPr>
        <w:t>Konečné pořadí</w:t>
      </w:r>
      <w:r w:rsidR="000158FC">
        <w:rPr>
          <w:rFonts w:ascii="Times New Roman" w:hAnsi="Times New Roman" w:cs="Times New Roman"/>
          <w:b/>
          <w:sz w:val="24"/>
        </w:rPr>
        <w:t xml:space="preserve"> základní skupina</w:t>
      </w:r>
      <w:r w:rsidR="00867078">
        <w:rPr>
          <w:rFonts w:ascii="Times New Roman" w:hAnsi="Times New Roman" w:cs="Times New Roman"/>
          <w:b/>
          <w:sz w:val="24"/>
        </w:rPr>
        <w:t xml:space="preserve"> Východ</w:t>
      </w:r>
      <w:r w:rsidRPr="00B91255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4286"/>
        <w:gridCol w:w="634"/>
        <w:gridCol w:w="447"/>
        <w:gridCol w:w="441"/>
        <w:gridCol w:w="441"/>
        <w:gridCol w:w="434"/>
        <w:gridCol w:w="567"/>
        <w:gridCol w:w="768"/>
        <w:gridCol w:w="567"/>
      </w:tblGrid>
      <w:tr w:rsidR="00867078" w:rsidRPr="00867078" w:rsidTr="00867078">
        <w:trPr>
          <w:tblHeader/>
        </w:trPr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Družstvo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HS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=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k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V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867078" w:rsidRPr="00867078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Desko Liberec "D"</w:t>
              </w:r>
            </w:hyperlink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ŠK ZIKUDA Turnov "D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TJ Bižuterie Jablonec nad Nisou "C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Desko Liberec "E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TJ Bižuterie Jablonec nad Nisou "B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TJ Jiskra Tanvald "B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ŠK ZIKUDA Turnov "E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TJ Spartak Rokytnice nad Jizerou "A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:rsidR="00A85AF6" w:rsidRPr="00867078" w:rsidRDefault="00A85AF6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P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  <w:r w:rsidRPr="00867078">
        <w:rPr>
          <w:rFonts w:ascii="Times New Roman" w:eastAsia="Calibri" w:hAnsi="Times New Roman" w:cs="Times New Roman"/>
          <w:b/>
          <w:sz w:val="24"/>
        </w:rPr>
        <w:t>Konečné pořadí základní skupina Západ: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3125"/>
        <w:gridCol w:w="634"/>
        <w:gridCol w:w="447"/>
        <w:gridCol w:w="441"/>
        <w:gridCol w:w="441"/>
        <w:gridCol w:w="434"/>
        <w:gridCol w:w="567"/>
        <w:gridCol w:w="768"/>
        <w:gridCol w:w="567"/>
      </w:tblGrid>
      <w:tr w:rsidR="00867078" w:rsidRPr="00867078" w:rsidTr="00867078">
        <w:trPr>
          <w:tblHeader/>
        </w:trPr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Družstvo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HS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=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k</w:t>
            </w:r>
          </w:p>
        </w:tc>
        <w:tc>
          <w:tcPr>
            <w:tcW w:w="0" w:type="auto"/>
            <w:shd w:val="clear" w:color="auto" w:fill="084B80"/>
            <w:tcMar>
              <w:top w:w="113" w:type="dxa"/>
              <w:left w:w="150" w:type="dxa"/>
              <w:bottom w:w="113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V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16" w:history="1">
              <w:r w:rsidR="00867078" w:rsidRPr="00867078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TJ Lokomotiva Liberec "C"</w:t>
              </w:r>
            </w:hyperlink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6" w:space="0" w:color="06427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ŠK Slavia Liberec "B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Desko Liberec "C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ŠK Česká Lípa "C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Šachový klub Frýdlant "B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TJ Lokomotiva Liberec "B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ŠK Česká Lípa "D"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867078" w:rsidRPr="00867078" w:rsidTr="008670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C57070" w:rsidP="00867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" w:history="1">
              <w:r w:rsidR="00867078" w:rsidRPr="0086707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ŠK Stráž pod Ralske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64271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67078" w:rsidRPr="00867078" w:rsidRDefault="00867078" w:rsidP="00867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70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</w:tbl>
    <w:p w:rsidR="00867078" w:rsidRP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</w:p>
    <w:p w:rsidR="00867078" w:rsidRPr="00867078" w:rsidRDefault="00867078" w:rsidP="00A85AF6">
      <w:pPr>
        <w:rPr>
          <w:rFonts w:ascii="Times New Roman" w:eastAsia="Calibri" w:hAnsi="Times New Roman" w:cs="Times New Roman"/>
          <w:b/>
          <w:sz w:val="24"/>
        </w:rPr>
      </w:pPr>
      <w:r w:rsidRPr="00867078">
        <w:rPr>
          <w:rFonts w:ascii="Times New Roman" w:eastAsia="Calibri" w:hAnsi="Times New Roman" w:cs="Times New Roman"/>
          <w:b/>
          <w:sz w:val="24"/>
        </w:rPr>
        <w:lastRenderedPageBreak/>
        <w:t>Konečné pořadí nadstaveb</w:t>
      </w:r>
      <w:r>
        <w:rPr>
          <w:rFonts w:ascii="Times New Roman" w:eastAsia="Calibri" w:hAnsi="Times New Roman" w:cs="Times New Roman"/>
          <w:b/>
          <w:sz w:val="24"/>
        </w:rPr>
        <w:t xml:space="preserve"> Východ</w:t>
      </w:r>
      <w:r w:rsidRPr="00867078">
        <w:rPr>
          <w:rFonts w:ascii="Times New Roman" w:eastAsia="Calibri" w:hAnsi="Times New Roman" w:cs="Times New Roman"/>
          <w:b/>
          <w:sz w:val="24"/>
        </w:rPr>
        <w:t>:</w:t>
      </w:r>
    </w:p>
    <w:tbl>
      <w:tblPr>
        <w:tblW w:w="49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513"/>
        <w:gridCol w:w="460"/>
        <w:gridCol w:w="222"/>
        <w:gridCol w:w="222"/>
        <w:gridCol w:w="222"/>
        <w:gridCol w:w="447"/>
        <w:gridCol w:w="478"/>
      </w:tblGrid>
      <w:tr w:rsidR="00867078" w:rsidRPr="00502DED" w:rsidTr="00867078">
        <w:trPr>
          <w:trHeight w:val="264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řadí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67078" w:rsidRPr="00502DED" w:rsidTr="00867078">
        <w:trPr>
          <w:trHeight w:val="26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ružstvo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t.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P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ody</w:t>
            </w:r>
          </w:p>
        </w:tc>
      </w:tr>
      <w:tr w:rsidR="00867078" w:rsidRPr="00502DED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ŠK ZIKUDA Turnov "D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32</w:t>
            </w:r>
          </w:p>
        </w:tc>
      </w:tr>
      <w:tr w:rsidR="00867078" w:rsidRPr="00502DED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J Bižuterie Jablonec nad Nisou "C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867078" w:rsidRPr="00502DED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ko Liberec "D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867078" w:rsidRPr="00502DED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2D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ko Liberec "E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502DE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</w:tbl>
    <w:p w:rsidR="00867078" w:rsidRDefault="00867078" w:rsidP="00867078">
      <w:pPr>
        <w:rPr>
          <w:b/>
          <w:sz w:val="20"/>
        </w:rPr>
      </w:pPr>
    </w:p>
    <w:tbl>
      <w:tblPr>
        <w:tblW w:w="5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540"/>
        <w:gridCol w:w="460"/>
        <w:gridCol w:w="222"/>
        <w:gridCol w:w="222"/>
        <w:gridCol w:w="222"/>
        <w:gridCol w:w="447"/>
        <w:gridCol w:w="478"/>
      </w:tblGrid>
      <w:tr w:rsidR="00867078" w:rsidRPr="00C14E96" w:rsidTr="00867078">
        <w:trPr>
          <w:trHeight w:val="26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ružstvo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t.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P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ody</w:t>
            </w:r>
          </w:p>
        </w:tc>
      </w:tr>
      <w:tr w:rsidR="00867078" w:rsidRPr="00C14E96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TJ Bižuterie Jablonec nad Nisou "B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25A1A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225A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8</w:t>
            </w:r>
          </w:p>
        </w:tc>
      </w:tr>
      <w:tr w:rsidR="00867078" w:rsidRPr="00C14E96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J Jiskra Tanvald "B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</w:t>
            </w:r>
          </w:p>
        </w:tc>
      </w:tr>
      <w:tr w:rsidR="00867078" w:rsidRPr="00C14E96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ŠK ZIKUDA Turnov "E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</w:tr>
      <w:tr w:rsidR="00867078" w:rsidRPr="00C14E96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E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J Spartak Rokytnice nad Jizerou "A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078" w:rsidRPr="00C14E96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</w:t>
            </w:r>
          </w:p>
        </w:tc>
      </w:tr>
    </w:tbl>
    <w:p w:rsidR="00867078" w:rsidRDefault="00867078" w:rsidP="00A85AF6">
      <w:pPr>
        <w:rPr>
          <w:rFonts w:ascii="Times New Roman" w:eastAsia="Calibri" w:hAnsi="Times New Roman" w:cs="Times New Roman"/>
        </w:rPr>
      </w:pPr>
    </w:p>
    <w:p w:rsidR="00867078" w:rsidRPr="00867078" w:rsidRDefault="00867078" w:rsidP="00867078">
      <w:pPr>
        <w:rPr>
          <w:rFonts w:ascii="Times New Roman" w:eastAsia="Calibri" w:hAnsi="Times New Roman" w:cs="Times New Roman"/>
          <w:b/>
          <w:sz w:val="24"/>
        </w:rPr>
      </w:pPr>
      <w:r w:rsidRPr="00867078">
        <w:rPr>
          <w:rFonts w:ascii="Times New Roman" w:eastAsia="Calibri" w:hAnsi="Times New Roman" w:cs="Times New Roman"/>
          <w:b/>
          <w:sz w:val="24"/>
        </w:rPr>
        <w:t>Konečné pořadí nadstaveb</w:t>
      </w:r>
      <w:r>
        <w:rPr>
          <w:rFonts w:ascii="Times New Roman" w:eastAsia="Calibri" w:hAnsi="Times New Roman" w:cs="Times New Roman"/>
          <w:b/>
          <w:sz w:val="24"/>
        </w:rPr>
        <w:t xml:space="preserve"> Západ</w:t>
      </w:r>
      <w:r w:rsidRPr="00867078">
        <w:rPr>
          <w:rFonts w:ascii="Times New Roman" w:eastAsia="Calibri" w:hAnsi="Times New Roman" w:cs="Times New Roman"/>
          <w:b/>
          <w:sz w:val="24"/>
        </w:rPr>
        <w:t>:</w:t>
      </w:r>
    </w:p>
    <w:tbl>
      <w:tblPr>
        <w:tblW w:w="45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109"/>
        <w:gridCol w:w="460"/>
        <w:gridCol w:w="222"/>
        <w:gridCol w:w="222"/>
        <w:gridCol w:w="222"/>
        <w:gridCol w:w="447"/>
        <w:gridCol w:w="478"/>
      </w:tblGrid>
      <w:tr w:rsidR="00867078" w:rsidRPr="002E6AC3" w:rsidTr="00867078">
        <w:trPr>
          <w:trHeight w:val="264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řadí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67078" w:rsidRPr="002E6AC3" w:rsidTr="00867078">
        <w:trPr>
          <w:trHeight w:val="26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ružstvo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t.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P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ody</w:t>
            </w:r>
          </w:p>
        </w:tc>
      </w:tr>
      <w:tr w:rsidR="00867078" w:rsidRPr="002E6AC3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ŠK Slavia Liberec "B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B705CD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B705CD"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  <w:t>29</w:t>
            </w:r>
          </w:p>
        </w:tc>
      </w:tr>
      <w:tr w:rsidR="00867078" w:rsidRPr="002E6AC3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J Lokomotiva Liberec "C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</w:t>
            </w:r>
          </w:p>
        </w:tc>
      </w:tr>
      <w:tr w:rsidR="00867078" w:rsidRPr="002E6AC3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ŠK Česká Lípa "C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867078" w:rsidRPr="002E6AC3" w:rsidTr="0086707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ko Liberec "C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</w:t>
            </w:r>
          </w:p>
        </w:tc>
      </w:tr>
    </w:tbl>
    <w:p w:rsidR="00867078" w:rsidRDefault="00867078" w:rsidP="00867078">
      <w:pPr>
        <w:rPr>
          <w:sz w:val="20"/>
        </w:rPr>
      </w:pPr>
    </w:p>
    <w:tbl>
      <w:tblPr>
        <w:tblW w:w="4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40"/>
        <w:gridCol w:w="460"/>
        <w:gridCol w:w="222"/>
        <w:gridCol w:w="222"/>
        <w:gridCol w:w="222"/>
        <w:gridCol w:w="447"/>
        <w:gridCol w:w="478"/>
      </w:tblGrid>
      <w:tr w:rsidR="00867078" w:rsidRPr="002E6AC3" w:rsidTr="00867078">
        <w:trPr>
          <w:trHeight w:val="26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ružstvo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t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=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P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ody</w:t>
            </w:r>
          </w:p>
        </w:tc>
      </w:tr>
      <w:tr w:rsidR="00867078" w:rsidRPr="002E6AC3" w:rsidTr="00867078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J Lokomotiva Liberec "B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867078" w:rsidRPr="002E6AC3" w:rsidTr="00867078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Šachový klub Frýdlant "B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867078" w:rsidRPr="002E6AC3" w:rsidTr="00867078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ŠK Česká Lípa "D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867078" w:rsidRPr="002E6AC3" w:rsidTr="00867078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ŠK Stráž pod Ralsk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6A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78" w:rsidRPr="002E6AC3" w:rsidRDefault="00867078" w:rsidP="00867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</w:tr>
    </w:tbl>
    <w:p w:rsidR="00867078" w:rsidRDefault="00867078" w:rsidP="00A85AF6">
      <w:pPr>
        <w:rPr>
          <w:rFonts w:ascii="Times New Roman" w:eastAsia="Calibri" w:hAnsi="Times New Roman" w:cs="Times New Roman"/>
        </w:rPr>
      </w:pPr>
    </w:p>
    <w:p w:rsidR="00A85AF6" w:rsidRDefault="00A85AF6" w:rsidP="00A85AF6">
      <w:pPr>
        <w:rPr>
          <w:rFonts w:ascii="Times New Roman" w:eastAsia="Calibri" w:hAnsi="Times New Roman" w:cs="Times New Roman"/>
        </w:rPr>
      </w:pPr>
      <w:r w:rsidRPr="00A85AF6">
        <w:rPr>
          <w:rFonts w:ascii="Times New Roman" w:eastAsia="Calibri" w:hAnsi="Times New Roman" w:cs="Times New Roman"/>
        </w:rPr>
        <w:t>Vítězem Krajské soutěže družstev ŠSLK 202</w:t>
      </w:r>
      <w:r w:rsidR="00867078">
        <w:rPr>
          <w:rFonts w:ascii="Times New Roman" w:eastAsia="Calibri" w:hAnsi="Times New Roman" w:cs="Times New Roman"/>
        </w:rPr>
        <w:t>2/2023</w:t>
      </w:r>
      <w:r w:rsidRPr="00A85AF6">
        <w:rPr>
          <w:rFonts w:ascii="Times New Roman" w:eastAsia="Calibri" w:hAnsi="Times New Roman" w:cs="Times New Roman"/>
        </w:rPr>
        <w:t xml:space="preserve"> </w:t>
      </w:r>
      <w:r w:rsidR="00867078">
        <w:rPr>
          <w:rFonts w:ascii="Times New Roman" w:eastAsia="Calibri" w:hAnsi="Times New Roman" w:cs="Times New Roman"/>
        </w:rPr>
        <w:t>skupina Východ je družstvo:</w:t>
      </w:r>
    </w:p>
    <w:p w:rsidR="00867078" w:rsidRPr="00867078" w:rsidRDefault="00867078" w:rsidP="00867078">
      <w:pPr>
        <w:jc w:val="center"/>
        <w:rPr>
          <w:rFonts w:ascii="Times New Roman" w:eastAsia="Calibri" w:hAnsi="Times New Roman" w:cs="Times New Roman"/>
          <w:color w:val="00B050"/>
        </w:rPr>
      </w:pPr>
      <w:r>
        <w:rPr>
          <w:rFonts w:ascii="Times New Roman" w:eastAsia="Calibri" w:hAnsi="Times New Roman" w:cs="Times New Roman"/>
          <w:color w:val="00B050"/>
        </w:rPr>
        <w:t>ŠK ZIKUDA Turnov „D“</w:t>
      </w:r>
    </w:p>
    <w:p w:rsidR="00867078" w:rsidRPr="00A85AF6" w:rsidRDefault="00867078" w:rsidP="00A85AF6">
      <w:pPr>
        <w:rPr>
          <w:rFonts w:ascii="Times New Roman" w:eastAsia="Calibri" w:hAnsi="Times New Roman" w:cs="Times New Roman"/>
        </w:rPr>
      </w:pPr>
    </w:p>
    <w:p w:rsidR="00867078" w:rsidRDefault="00867078" w:rsidP="00867078">
      <w:pPr>
        <w:rPr>
          <w:rFonts w:ascii="Times New Roman" w:eastAsia="Calibri" w:hAnsi="Times New Roman" w:cs="Times New Roman"/>
        </w:rPr>
      </w:pPr>
      <w:r w:rsidRPr="00A85AF6">
        <w:rPr>
          <w:rFonts w:ascii="Times New Roman" w:eastAsia="Calibri" w:hAnsi="Times New Roman" w:cs="Times New Roman"/>
        </w:rPr>
        <w:t>Vítězem Krajské soutěže družstev ŠSLK 202</w:t>
      </w:r>
      <w:r>
        <w:rPr>
          <w:rFonts w:ascii="Times New Roman" w:eastAsia="Calibri" w:hAnsi="Times New Roman" w:cs="Times New Roman"/>
        </w:rPr>
        <w:t>2/2023</w:t>
      </w:r>
      <w:r w:rsidRPr="00A85AF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kupina Západ je družstvo:</w:t>
      </w:r>
    </w:p>
    <w:p w:rsidR="00EA453A" w:rsidRPr="00867078" w:rsidRDefault="00867078" w:rsidP="00867078">
      <w:pPr>
        <w:jc w:val="center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color w:val="00B050"/>
          <w:sz w:val="24"/>
        </w:rPr>
        <w:t>ŠK Slavia Liberec „B“</w:t>
      </w:r>
    </w:p>
    <w:p w:rsidR="00EA453A" w:rsidRDefault="00EA453A" w:rsidP="007124DF">
      <w:pPr>
        <w:jc w:val="both"/>
        <w:rPr>
          <w:rFonts w:ascii="Times New Roman" w:hAnsi="Times New Roman" w:cs="Times New Roman"/>
          <w:b/>
          <w:sz w:val="24"/>
        </w:rPr>
      </w:pPr>
    </w:p>
    <w:p w:rsidR="00EA453A" w:rsidRDefault="00EA453A" w:rsidP="007124DF">
      <w:pPr>
        <w:jc w:val="both"/>
        <w:rPr>
          <w:rFonts w:ascii="Times New Roman" w:hAnsi="Times New Roman" w:cs="Times New Roman"/>
          <w:b/>
          <w:sz w:val="24"/>
        </w:rPr>
      </w:pPr>
    </w:p>
    <w:p w:rsidR="00EA453A" w:rsidRDefault="00EA453A" w:rsidP="007124DF">
      <w:pPr>
        <w:jc w:val="both"/>
        <w:rPr>
          <w:rFonts w:ascii="Times New Roman" w:hAnsi="Times New Roman" w:cs="Times New Roman"/>
          <w:b/>
          <w:sz w:val="24"/>
        </w:rPr>
      </w:pPr>
    </w:p>
    <w:p w:rsidR="00EA453A" w:rsidRDefault="00EA453A" w:rsidP="007124DF">
      <w:pPr>
        <w:jc w:val="both"/>
        <w:rPr>
          <w:rFonts w:ascii="Times New Roman" w:hAnsi="Times New Roman" w:cs="Times New Roman"/>
          <w:b/>
          <w:sz w:val="24"/>
        </w:rPr>
      </w:pPr>
    </w:p>
    <w:p w:rsidR="00D02080" w:rsidRDefault="00D02080" w:rsidP="007124DF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EA453A" w:rsidRDefault="00867078" w:rsidP="007124D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</w:rPr>
        <w:lastRenderedPageBreak/>
        <w:t>Pokuty:</w:t>
      </w:r>
    </w:p>
    <w:p w:rsidR="00B91255" w:rsidRDefault="00B91255" w:rsidP="007124DF">
      <w:pPr>
        <w:jc w:val="both"/>
        <w:rPr>
          <w:rFonts w:ascii="Times New Roman" w:hAnsi="Times New Roman" w:cs="Times New Roman"/>
          <w:b/>
          <w:sz w:val="24"/>
        </w:rPr>
      </w:pPr>
      <w:r w:rsidRPr="00B91255">
        <w:rPr>
          <w:rFonts w:ascii="Times New Roman" w:hAnsi="Times New Roman" w:cs="Times New Roman"/>
          <w:b/>
          <w:sz w:val="24"/>
        </w:rPr>
        <w:t>1) pozdní nahlášení výsledků:</w:t>
      </w:r>
    </w:p>
    <w:p w:rsidR="00B91255" w:rsidRDefault="00B91255" w:rsidP="007124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šichni kapitáni domácích nahlásili výsledek včas tj. do 17:00</w:t>
      </w:r>
    </w:p>
    <w:p w:rsidR="00B91255" w:rsidRDefault="00B91255" w:rsidP="007124DF">
      <w:pPr>
        <w:jc w:val="both"/>
        <w:rPr>
          <w:rFonts w:ascii="Times New Roman" w:hAnsi="Times New Roman" w:cs="Times New Roman"/>
          <w:b/>
          <w:sz w:val="24"/>
        </w:rPr>
      </w:pPr>
      <w:r w:rsidRPr="00B91255">
        <w:rPr>
          <w:rFonts w:ascii="Times New Roman" w:hAnsi="Times New Roman" w:cs="Times New Roman"/>
          <w:b/>
          <w:sz w:val="24"/>
        </w:rPr>
        <w:t>2) kontumované partie:</w:t>
      </w:r>
    </w:p>
    <w:p w:rsidR="00B91255" w:rsidRDefault="00F60DDF" w:rsidP="007124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kolo: TJ Lokomotiva Liberec „B“ se na poslední šachovnici nedostavil hráč Václav Šimon</w:t>
      </w:r>
    </w:p>
    <w:p w:rsidR="00E16218" w:rsidRPr="00E16218" w:rsidRDefault="00E16218" w:rsidP="007124DF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E16218">
        <w:rPr>
          <w:rFonts w:ascii="Times New Roman" w:hAnsi="Times New Roman" w:cs="Times New Roman"/>
          <w:color w:val="FF0000"/>
          <w:sz w:val="24"/>
        </w:rPr>
        <w:t>Pokuta 300,-Kč</w:t>
      </w:r>
    </w:p>
    <w:p w:rsidR="00F60DDF" w:rsidRDefault="00F60DDF" w:rsidP="007124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lo: TJ Spartak Rokytnice nad Jizerou se k utkání nedostavil hráč Jan Hanuš.</w:t>
      </w:r>
    </w:p>
    <w:p w:rsidR="00E16218" w:rsidRPr="00E16218" w:rsidRDefault="00E16218" w:rsidP="007124DF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E16218">
        <w:rPr>
          <w:rFonts w:ascii="Times New Roman" w:hAnsi="Times New Roman" w:cs="Times New Roman"/>
          <w:color w:val="FF0000"/>
          <w:sz w:val="24"/>
        </w:rPr>
        <w:t>Pokuta 300,- Kč</w:t>
      </w:r>
    </w:p>
    <w:p w:rsidR="00B91255" w:rsidRDefault="00B91255" w:rsidP="007124D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) neobsazené šachovnice:</w:t>
      </w:r>
    </w:p>
    <w:p w:rsidR="00673AE3" w:rsidRDefault="00673AE3" w:rsidP="007124D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J Spartak Rokytnice nad Jizerou „A“: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kolo neobsazená 5. šachovnice</w:t>
      </w:r>
      <w:r w:rsidR="00E16218">
        <w:rPr>
          <w:rFonts w:ascii="Times New Roman" w:hAnsi="Times New Roman" w:cs="Times New Roman"/>
          <w:sz w:val="24"/>
        </w:rPr>
        <w:t xml:space="preserve"> 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  <w:t>(tolerance 2 neobsazených šachovnic)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lo neobsazená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  <w:t>(tolerance 2. neobsazených šachovnic)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kolo neobsazená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 w:rsidRPr="00E16218">
        <w:rPr>
          <w:rFonts w:ascii="Times New Roman" w:hAnsi="Times New Roman" w:cs="Times New Roman"/>
          <w:color w:val="FF0000"/>
          <w:sz w:val="24"/>
        </w:rPr>
        <w:t>Pokuta 100,- Kč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kolo neobsazená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 w:rsidRPr="00E16218">
        <w:rPr>
          <w:rFonts w:ascii="Times New Roman" w:hAnsi="Times New Roman" w:cs="Times New Roman"/>
          <w:color w:val="FF0000"/>
          <w:sz w:val="24"/>
        </w:rPr>
        <w:t>Pokuta 100,- Kč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kolo neobsazená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 w:rsidRPr="00E16218">
        <w:rPr>
          <w:rFonts w:ascii="Times New Roman" w:hAnsi="Times New Roman" w:cs="Times New Roman"/>
          <w:color w:val="FF0000"/>
          <w:sz w:val="24"/>
        </w:rPr>
        <w:t>Pokuta 100,- Kč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.kolo</w:t>
      </w:r>
      <w:proofErr w:type="gramEnd"/>
      <w:r>
        <w:rPr>
          <w:rFonts w:ascii="Times New Roman" w:hAnsi="Times New Roman" w:cs="Times New Roman"/>
          <w:sz w:val="24"/>
        </w:rPr>
        <w:t xml:space="preserve"> nadstavby neobsazená 4. a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 w:rsidRPr="00E16218">
        <w:rPr>
          <w:rFonts w:ascii="Times New Roman" w:hAnsi="Times New Roman" w:cs="Times New Roman"/>
          <w:color w:val="FF0000"/>
          <w:sz w:val="24"/>
        </w:rPr>
        <w:t>Pokuta 200,- Kč</w:t>
      </w:r>
      <w:r w:rsidR="00E16218">
        <w:rPr>
          <w:rFonts w:ascii="Times New Roman" w:hAnsi="Times New Roman" w:cs="Times New Roman"/>
          <w:sz w:val="24"/>
        </w:rPr>
        <w:tab/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J Lokomotiva Liberec „C“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lo neobsazená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  <w:t>(tolerance 2 neobsazených šachovnic)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kolo neobsazená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  <w:t>(tolerance 2 neobsazených šachovnic)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kolo neobsazená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 w:rsidRPr="00E16218">
        <w:rPr>
          <w:rFonts w:ascii="Times New Roman" w:hAnsi="Times New Roman" w:cs="Times New Roman"/>
          <w:color w:val="FF0000"/>
          <w:sz w:val="24"/>
        </w:rPr>
        <w:t>Pokuta 100,- Kč</w:t>
      </w:r>
    </w:p>
    <w:p w:rsid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kolo neobsazená 4. a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 w:rsidRPr="00E16218">
        <w:rPr>
          <w:rFonts w:ascii="Times New Roman" w:hAnsi="Times New Roman" w:cs="Times New Roman"/>
          <w:color w:val="FF0000"/>
          <w:sz w:val="24"/>
        </w:rPr>
        <w:t>Pokuta 200,- Kč</w:t>
      </w:r>
    </w:p>
    <w:p w:rsidR="00673AE3" w:rsidRPr="00673AE3" w:rsidRDefault="00673AE3" w:rsidP="00673A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kolo nadstavby 5. šachovnice</w:t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>
        <w:rPr>
          <w:rFonts w:ascii="Times New Roman" w:hAnsi="Times New Roman" w:cs="Times New Roman"/>
          <w:sz w:val="24"/>
        </w:rPr>
        <w:tab/>
      </w:r>
      <w:r w:rsidR="00E16218" w:rsidRPr="00E16218">
        <w:rPr>
          <w:rFonts w:ascii="Times New Roman" w:hAnsi="Times New Roman" w:cs="Times New Roman"/>
          <w:color w:val="FF0000"/>
          <w:sz w:val="24"/>
        </w:rPr>
        <w:t>Pokuta 100,- Kč</w:t>
      </w:r>
    </w:p>
    <w:p w:rsidR="00673AE3" w:rsidRDefault="00A4217F" w:rsidP="00E16218">
      <w:pPr>
        <w:pStyle w:val="Normlnweb"/>
        <w:spacing w:after="0"/>
        <w:jc w:val="both"/>
        <w:rPr>
          <w:szCs w:val="20"/>
        </w:rPr>
      </w:pPr>
      <w:r>
        <w:rPr>
          <w:b/>
          <w:bCs/>
        </w:rPr>
        <w:t>4) nenastoupení hráče základní sestavy (</w:t>
      </w:r>
      <w:r w:rsidR="00F60DDF">
        <w:rPr>
          <w:color w:val="000000" w:themeColor="text1"/>
        </w:rPr>
        <w:t>n</w:t>
      </w:r>
      <w:r w:rsidR="00F60DDF" w:rsidRPr="00772FD4">
        <w:rPr>
          <w:szCs w:val="20"/>
        </w:rPr>
        <w:t>enastoupení hráče základní sestavy ani k jednomu (či jen jednomu) utkání se</w:t>
      </w:r>
      <w:r w:rsidR="00E16218">
        <w:rPr>
          <w:szCs w:val="20"/>
        </w:rPr>
        <w:t xml:space="preserve"> nepokutuje</w:t>
      </w:r>
      <w:r w:rsidR="00F60DDF" w:rsidRPr="00772FD4">
        <w:rPr>
          <w:szCs w:val="20"/>
        </w:rPr>
        <w:t>, pokud tento hráč nebude ani jednou v sestavě utkání kontumován</w:t>
      </w:r>
      <w:r w:rsidR="00F60DDF">
        <w:rPr>
          <w:szCs w:val="20"/>
        </w:rPr>
        <w:t>)</w:t>
      </w:r>
      <w:r w:rsidR="00F60DDF" w:rsidRPr="00772FD4">
        <w:rPr>
          <w:szCs w:val="20"/>
        </w:rPr>
        <w:t>.</w:t>
      </w:r>
    </w:p>
    <w:p w:rsidR="00E16218" w:rsidRPr="00E16218" w:rsidRDefault="00E16218" w:rsidP="00E16218">
      <w:pPr>
        <w:pStyle w:val="Normlnweb"/>
        <w:spacing w:after="0"/>
        <w:jc w:val="both"/>
        <w:rPr>
          <w:color w:val="000000" w:themeColor="text1"/>
        </w:rPr>
      </w:pPr>
    </w:p>
    <w:p w:rsidR="00772FD4" w:rsidRDefault="00772FD4" w:rsidP="007124DF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72FD4">
        <w:rPr>
          <w:rFonts w:ascii="Times New Roman" w:hAnsi="Times New Roman" w:cs="Times New Roman"/>
          <w:b/>
          <w:color w:val="000000" w:themeColor="text1"/>
          <w:sz w:val="24"/>
        </w:rPr>
        <w:t>5) kontumace družstva za nenastoupení k</w:t>
      </w:r>
      <w:r>
        <w:rPr>
          <w:rFonts w:ascii="Times New Roman" w:hAnsi="Times New Roman" w:cs="Times New Roman"/>
          <w:b/>
          <w:color w:val="000000" w:themeColor="text1"/>
          <w:sz w:val="24"/>
        </w:rPr>
        <w:t> </w:t>
      </w:r>
      <w:r w:rsidRPr="00772FD4">
        <w:rPr>
          <w:rFonts w:ascii="Times New Roman" w:hAnsi="Times New Roman" w:cs="Times New Roman"/>
          <w:b/>
          <w:color w:val="000000" w:themeColor="text1"/>
          <w:sz w:val="24"/>
        </w:rPr>
        <w:t>utkání</w:t>
      </w:r>
    </w:p>
    <w:p w:rsidR="004F05BE" w:rsidRDefault="008C0C42" w:rsidP="000662C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žádné družstvo nebylo pokutováno za nenastoupení k</w:t>
      </w:r>
      <w:r w:rsidR="00E16218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tkání</w:t>
      </w:r>
    </w:p>
    <w:p w:rsidR="00E16218" w:rsidRDefault="00E16218" w:rsidP="000662C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16218" w:rsidRPr="00E16218" w:rsidRDefault="00E16218" w:rsidP="000662C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1621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ouhrn</w:t>
      </w:r>
      <w:r>
        <w:rPr>
          <w:rFonts w:ascii="Times New Roman" w:hAnsi="Times New Roman" w:cs="Times New Roman"/>
          <w:b/>
          <w:color w:val="000000" w:themeColor="text1"/>
          <w:sz w:val="24"/>
        </w:rPr>
        <w:t>ná výše</w:t>
      </w:r>
      <w:r w:rsidRPr="00E16218">
        <w:rPr>
          <w:rFonts w:ascii="Times New Roman" w:hAnsi="Times New Roman" w:cs="Times New Roman"/>
          <w:b/>
          <w:color w:val="000000" w:themeColor="text1"/>
          <w:sz w:val="24"/>
        </w:rPr>
        <w:t xml:space="preserve"> pokut:</w:t>
      </w:r>
    </w:p>
    <w:p w:rsidR="00E16218" w:rsidRPr="00E16218" w:rsidRDefault="00E16218" w:rsidP="000662C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16218">
        <w:rPr>
          <w:rFonts w:ascii="Times New Roman" w:hAnsi="Times New Roman" w:cs="Times New Roman"/>
          <w:b/>
          <w:color w:val="000000" w:themeColor="text1"/>
          <w:sz w:val="24"/>
        </w:rPr>
        <w:t>TJ Spartak Rokytnice nad Jizerou „A“:</w:t>
      </w:r>
    </w:p>
    <w:p w:rsidR="00E16218" w:rsidRPr="00E16218" w:rsidRDefault="00E16218" w:rsidP="000662CE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E16218">
        <w:rPr>
          <w:rFonts w:ascii="Times New Roman" w:hAnsi="Times New Roman" w:cs="Times New Roman"/>
          <w:color w:val="FF0000"/>
          <w:sz w:val="24"/>
        </w:rPr>
        <w:t>800,- Kč</w:t>
      </w:r>
    </w:p>
    <w:p w:rsidR="00E16218" w:rsidRPr="00E16218" w:rsidRDefault="00E16218" w:rsidP="000662C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16218">
        <w:rPr>
          <w:rFonts w:ascii="Times New Roman" w:hAnsi="Times New Roman" w:cs="Times New Roman"/>
          <w:b/>
          <w:color w:val="000000" w:themeColor="text1"/>
          <w:sz w:val="24"/>
        </w:rPr>
        <w:t>TJ Lokomotiva Liberec „B“</w:t>
      </w:r>
    </w:p>
    <w:p w:rsidR="00E16218" w:rsidRPr="00E16218" w:rsidRDefault="00E16218" w:rsidP="000662CE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E16218">
        <w:rPr>
          <w:rFonts w:ascii="Times New Roman" w:hAnsi="Times New Roman" w:cs="Times New Roman"/>
          <w:color w:val="FF0000"/>
          <w:sz w:val="24"/>
        </w:rPr>
        <w:t>300,- Kč</w:t>
      </w:r>
    </w:p>
    <w:p w:rsidR="00E16218" w:rsidRPr="00E16218" w:rsidRDefault="00E16218" w:rsidP="000662C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16218">
        <w:rPr>
          <w:rFonts w:ascii="Times New Roman" w:hAnsi="Times New Roman" w:cs="Times New Roman"/>
          <w:b/>
          <w:color w:val="000000" w:themeColor="text1"/>
          <w:sz w:val="24"/>
        </w:rPr>
        <w:t>TJ Lokomotiva Liberec „C“</w:t>
      </w:r>
    </w:p>
    <w:p w:rsidR="00E16218" w:rsidRPr="00E16218" w:rsidRDefault="00E16218" w:rsidP="000662CE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E16218">
        <w:rPr>
          <w:rFonts w:ascii="Times New Roman" w:hAnsi="Times New Roman" w:cs="Times New Roman"/>
          <w:color w:val="FF0000"/>
          <w:sz w:val="24"/>
        </w:rPr>
        <w:t>400,- Kč</w:t>
      </w:r>
    </w:p>
    <w:sectPr w:rsidR="00E16218" w:rsidRPr="00E16218" w:rsidSect="00EB17E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70" w:rsidRDefault="00C57070" w:rsidP="004F05BE">
      <w:pPr>
        <w:spacing w:after="0" w:line="240" w:lineRule="auto"/>
      </w:pPr>
      <w:r>
        <w:separator/>
      </w:r>
    </w:p>
  </w:endnote>
  <w:endnote w:type="continuationSeparator" w:id="0">
    <w:p w:rsidR="00C57070" w:rsidRDefault="00C57070" w:rsidP="004F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78" w:rsidRDefault="0086707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F05BE">
      <w:rPr>
        <w:rFonts w:asciiTheme="majorHAnsi" w:hAnsiTheme="majorHAnsi"/>
        <w:i/>
      </w:rPr>
      <w:t>Zpracoval: Tomáš Trejbal – vedoucí soutěž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D02080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867078" w:rsidRDefault="008670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70" w:rsidRDefault="00C57070" w:rsidP="004F05BE">
      <w:pPr>
        <w:spacing w:after="0" w:line="240" w:lineRule="auto"/>
      </w:pPr>
      <w:r>
        <w:separator/>
      </w:r>
    </w:p>
  </w:footnote>
  <w:footnote w:type="continuationSeparator" w:id="0">
    <w:p w:rsidR="00C57070" w:rsidRDefault="00C57070" w:rsidP="004F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</w:rPr>
      <w:alias w:val="Název"/>
      <w:id w:val="77738743"/>
      <w:placeholder>
        <w:docPart w:val="BD401F4513CB44DD9E17D94CC2916C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7078" w:rsidRDefault="00867078" w:rsidP="004F05B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F05BE">
          <w:rPr>
            <w:rFonts w:ascii="Times New Roman" w:hAnsi="Times New Roman" w:cs="Times New Roman"/>
            <w:b/>
            <w:sz w:val="28"/>
          </w:rPr>
          <w:t>Závěrečná zpráva Krajské soutěže družstev ŠSLK</w:t>
        </w:r>
        <w:r>
          <w:rPr>
            <w:rFonts w:ascii="Times New Roman" w:hAnsi="Times New Roman" w:cs="Times New Roman"/>
            <w:b/>
            <w:sz w:val="28"/>
          </w:rPr>
          <w:t xml:space="preserve"> 2022/2023</w:t>
        </w:r>
      </w:p>
    </w:sdtContent>
  </w:sdt>
  <w:p w:rsidR="00867078" w:rsidRDefault="008670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55"/>
    <w:rsid w:val="00005782"/>
    <w:rsid w:val="000158FC"/>
    <w:rsid w:val="000662CE"/>
    <w:rsid w:val="001A0367"/>
    <w:rsid w:val="002208C0"/>
    <w:rsid w:val="0022588F"/>
    <w:rsid w:val="00261070"/>
    <w:rsid w:val="002948EC"/>
    <w:rsid w:val="002A7476"/>
    <w:rsid w:val="00346A0E"/>
    <w:rsid w:val="004267FE"/>
    <w:rsid w:val="0046382D"/>
    <w:rsid w:val="004F05BE"/>
    <w:rsid w:val="0051738D"/>
    <w:rsid w:val="00522FE0"/>
    <w:rsid w:val="00597010"/>
    <w:rsid w:val="00673AE3"/>
    <w:rsid w:val="006F1E2A"/>
    <w:rsid w:val="007124DF"/>
    <w:rsid w:val="00745862"/>
    <w:rsid w:val="00772FD4"/>
    <w:rsid w:val="007C4E21"/>
    <w:rsid w:val="007E61D1"/>
    <w:rsid w:val="00867078"/>
    <w:rsid w:val="008869D9"/>
    <w:rsid w:val="008C0C42"/>
    <w:rsid w:val="0094355D"/>
    <w:rsid w:val="00A4217F"/>
    <w:rsid w:val="00A85AF6"/>
    <w:rsid w:val="00B91255"/>
    <w:rsid w:val="00BD5C11"/>
    <w:rsid w:val="00C54185"/>
    <w:rsid w:val="00C57070"/>
    <w:rsid w:val="00C84D38"/>
    <w:rsid w:val="00CA65C8"/>
    <w:rsid w:val="00D02080"/>
    <w:rsid w:val="00D07E65"/>
    <w:rsid w:val="00E16218"/>
    <w:rsid w:val="00EA453A"/>
    <w:rsid w:val="00EB17E1"/>
    <w:rsid w:val="00EC32D4"/>
    <w:rsid w:val="00F555AC"/>
    <w:rsid w:val="00F60DDF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9125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421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05BE"/>
  </w:style>
  <w:style w:type="paragraph" w:styleId="Zpat">
    <w:name w:val="footer"/>
    <w:basedOn w:val="Normln"/>
    <w:link w:val="ZpatChar"/>
    <w:uiPriority w:val="99"/>
    <w:unhideWhenUsed/>
    <w:rsid w:val="004F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5BE"/>
  </w:style>
  <w:style w:type="paragraph" w:styleId="Textbubliny">
    <w:name w:val="Balloon Text"/>
    <w:basedOn w:val="Normln"/>
    <w:link w:val="TextbublinyChar"/>
    <w:uiPriority w:val="99"/>
    <w:semiHidden/>
    <w:unhideWhenUsed/>
    <w:rsid w:val="004F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9125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421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05BE"/>
  </w:style>
  <w:style w:type="paragraph" w:styleId="Zpat">
    <w:name w:val="footer"/>
    <w:basedOn w:val="Normln"/>
    <w:link w:val="ZpatChar"/>
    <w:uiPriority w:val="99"/>
    <w:unhideWhenUsed/>
    <w:rsid w:val="004F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5BE"/>
  </w:style>
  <w:style w:type="paragraph" w:styleId="Textbubliny">
    <w:name w:val="Balloon Text"/>
    <w:basedOn w:val="Normln"/>
    <w:link w:val="TextbublinyChar"/>
    <w:uiPriority w:val="99"/>
    <w:semiHidden/>
    <w:unhideWhenUsed/>
    <w:rsid w:val="004F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s.cz/soutez/druzstvo/2924/122870/" TargetMode="External"/><Relationship Id="rId13" Type="http://schemas.openxmlformats.org/officeDocument/2006/relationships/hyperlink" Target="https://www.chess.cz/soutez/druzstvo/2924/122874/" TargetMode="External"/><Relationship Id="rId18" Type="http://schemas.openxmlformats.org/officeDocument/2006/relationships/hyperlink" Target="https://www.chess.cz/soutez/druzstvo/2925/122896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chess.cz/soutez/druzstvo/2925/1228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ess.cz/soutez/druzstvo/2924/122876/" TargetMode="External"/><Relationship Id="rId17" Type="http://schemas.openxmlformats.org/officeDocument/2006/relationships/hyperlink" Target="https://www.chess.cz/soutez/druzstvo/2925/122891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hess.cz/soutez/druzstvo/2925/122889/" TargetMode="External"/><Relationship Id="rId20" Type="http://schemas.openxmlformats.org/officeDocument/2006/relationships/hyperlink" Target="https://www.chess.cz/soutez/druzstvo/2925/1228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.cz/soutez/druzstvo/2924/122873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ess.cz/soutez/druzstvo/2924/122872/" TargetMode="External"/><Relationship Id="rId23" Type="http://schemas.openxmlformats.org/officeDocument/2006/relationships/hyperlink" Target="https://www.chess.cz/soutez/druzstvo/2925/122893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hess.cz/soutez/druzstvo/2924/122877/" TargetMode="External"/><Relationship Id="rId19" Type="http://schemas.openxmlformats.org/officeDocument/2006/relationships/hyperlink" Target="https://www.chess.cz/soutez/druzstvo/2925/1228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.cz/soutez/druzstvo/2924/122871/" TargetMode="External"/><Relationship Id="rId14" Type="http://schemas.openxmlformats.org/officeDocument/2006/relationships/hyperlink" Target="https://www.chess.cz/soutez/druzstvo/2924/122875/" TargetMode="External"/><Relationship Id="rId22" Type="http://schemas.openxmlformats.org/officeDocument/2006/relationships/hyperlink" Target="https://www.chess.cz/soutez/druzstvo/2925/122895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401F4513CB44DD9E17D94CC2916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B490A-AC47-4282-8041-D3261D359648}"/>
      </w:docPartPr>
      <w:docPartBody>
        <w:p w:rsidR="000150DF" w:rsidRDefault="00804DA5" w:rsidP="00804DA5">
          <w:pPr>
            <w:pStyle w:val="BD401F4513CB44DD9E17D94CC2916C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4DA5"/>
    <w:rsid w:val="000150DF"/>
    <w:rsid w:val="00231E79"/>
    <w:rsid w:val="002638E9"/>
    <w:rsid w:val="003C2833"/>
    <w:rsid w:val="005956A1"/>
    <w:rsid w:val="00804DA5"/>
    <w:rsid w:val="009720A6"/>
    <w:rsid w:val="00A71807"/>
    <w:rsid w:val="00E838E6"/>
    <w:rsid w:val="00FB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0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3C657667084672BA8C74A4D4397E2E">
    <w:name w:val="0D3C657667084672BA8C74A4D4397E2E"/>
    <w:rsid w:val="00804DA5"/>
  </w:style>
  <w:style w:type="paragraph" w:customStyle="1" w:styleId="BD401F4513CB44DD9E17D94CC2916C4B">
    <w:name w:val="BD401F4513CB44DD9E17D94CC2916C4B"/>
    <w:rsid w:val="00804D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CF85-C2A9-4C0D-8530-B8DD52F7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Krajské soutěže družstev ŠSLK 2022/2023</vt:lpstr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rajské soutěže družstev ŠSLK 2022/2023</dc:title>
  <dc:creator>Tomáš Trejbal</dc:creator>
  <cp:lastModifiedBy>Tomáš Trejbal</cp:lastModifiedBy>
  <cp:revision>6</cp:revision>
  <cp:lastPrinted>2019-03-27T16:41:00Z</cp:lastPrinted>
  <dcterms:created xsi:type="dcterms:W3CDTF">2023-08-31T11:28:00Z</dcterms:created>
  <dcterms:modified xsi:type="dcterms:W3CDTF">2023-08-31T11:39:00Z</dcterms:modified>
</cp:coreProperties>
</file>